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57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6697"/>
        <w:gridCol w:w="2120"/>
      </w:tblGrid>
      <w:tr w:rsidR="00306E97" w:rsidTr="00306E97">
        <w:trPr>
          <w:trHeight w:val="1770"/>
          <w:jc w:val="center"/>
        </w:trPr>
        <w:tc>
          <w:tcPr>
            <w:tcW w:w="891" w:type="pct"/>
          </w:tcPr>
          <w:p w:rsidR="00306E97" w:rsidRDefault="00306E97"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666D993" wp14:editId="02B5A70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080</wp:posOffset>
                  </wp:positionV>
                  <wp:extent cx="925830" cy="925830"/>
                  <wp:effectExtent l="0" t="0" r="7620" b="7620"/>
                  <wp:wrapNone/>
                  <wp:docPr id="2" name="Obrázok 2" descr="Popis: http://www.mesta-obce.sk/imgs/erb/_5065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3" descr="Popis: http://www.mesta-obce.sk/imgs/erb/_5065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</w:tcPr>
          <w:p w:rsidR="00306E97" w:rsidRDefault="00306E97">
            <w:pPr>
              <w:rPr>
                <w:rFonts w:ascii="Georgia" w:eastAsia="Times New Roman" w:hAnsi="Georgia"/>
                <w:b/>
                <w:bCs/>
                <w:color w:val="000000"/>
                <w:sz w:val="52"/>
                <w:szCs w:val="52"/>
                <w:lang w:eastAsia="sk-SK"/>
              </w:rPr>
            </w:pPr>
          </w:p>
          <w:p w:rsidR="00306E97" w:rsidRPr="00306E97" w:rsidRDefault="00306E97">
            <w:pPr>
              <w:rPr>
                <w:sz w:val="56"/>
                <w:szCs w:val="56"/>
              </w:rPr>
            </w:pPr>
            <w:proofErr w:type="spellStart"/>
            <w:r w:rsidRPr="00306E97">
              <w:rPr>
                <w:rFonts w:ascii="Georgia" w:eastAsia="Times New Roman" w:hAnsi="Georgia"/>
                <w:b/>
                <w:bCs/>
                <w:color w:val="000000"/>
                <w:sz w:val="56"/>
                <w:szCs w:val="56"/>
                <w:lang w:eastAsia="sk-SK"/>
              </w:rPr>
              <w:t>Soblahovská</w:t>
            </w:r>
            <w:proofErr w:type="spellEnd"/>
            <w:r w:rsidRPr="00306E97">
              <w:rPr>
                <w:rFonts w:ascii="Georgia" w:eastAsia="Times New Roman" w:hAnsi="Georgia"/>
                <w:b/>
                <w:bCs/>
                <w:color w:val="000000"/>
                <w:sz w:val="56"/>
                <w:szCs w:val="56"/>
                <w:lang w:eastAsia="sk-SK"/>
              </w:rPr>
              <w:t xml:space="preserve"> 15 -</w:t>
            </w:r>
            <w:proofErr w:type="spellStart"/>
            <w:r w:rsidRPr="00306E97">
              <w:rPr>
                <w:rFonts w:ascii="Georgia" w:eastAsia="Times New Roman" w:hAnsi="Georgia"/>
                <w:b/>
                <w:bCs/>
                <w:color w:val="000000"/>
                <w:sz w:val="56"/>
                <w:szCs w:val="56"/>
                <w:lang w:eastAsia="sk-SK"/>
              </w:rPr>
              <w:t>tka</w:t>
            </w:r>
            <w:proofErr w:type="spellEnd"/>
          </w:p>
        </w:tc>
        <w:tc>
          <w:tcPr>
            <w:tcW w:w="988" w:type="pct"/>
          </w:tcPr>
          <w:p w:rsidR="00306E97" w:rsidRDefault="00306E97"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0DD5B474" wp14:editId="5A7871C0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4445</wp:posOffset>
                  </wp:positionV>
                  <wp:extent cx="1019175" cy="1031240"/>
                  <wp:effectExtent l="0" t="0" r="9525" b="0"/>
                  <wp:wrapSquare wrapText="bothSides"/>
                  <wp:docPr id="3" name="Obrázok 3" descr="Popis: Popis: S.Nepomenovan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Popis: Popis: S.Nepomenovan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4" t="38026" r="33093" b="38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61CC" w:rsidRDefault="00E95592" w:rsidP="00306E97">
      <w:pPr>
        <w:jc w:val="center"/>
        <w:rPr>
          <w:b/>
          <w:i/>
          <w:noProof/>
          <w:sz w:val="36"/>
          <w:szCs w:val="36"/>
          <w:lang w:eastAsia="sk-SK"/>
        </w:rPr>
      </w:pPr>
      <w:r>
        <w:rPr>
          <w:b/>
          <w:i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5051B" wp14:editId="79D1C315">
                <wp:simplePos x="0" y="0"/>
                <wp:positionH relativeFrom="column">
                  <wp:posOffset>-328930</wp:posOffset>
                </wp:positionH>
                <wp:positionV relativeFrom="paragraph">
                  <wp:posOffset>1795780</wp:posOffset>
                </wp:positionV>
                <wp:extent cx="666750" cy="47625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E97" w:rsidRPr="00306E97" w:rsidRDefault="00306E97" w:rsidP="00306E9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06E97">
                              <w:rPr>
                                <w:b/>
                                <w:color w:val="FF0000"/>
                              </w:rPr>
                              <w:t>ŠTART           CIEĽ</w:t>
                            </w:r>
                          </w:p>
                          <w:p w:rsidR="00306E97" w:rsidRDefault="00306E97" w:rsidP="00306E97">
                            <w:pPr>
                              <w:jc w:val="center"/>
                            </w:pPr>
                            <w:r>
                              <w:t>CI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left:0;text-align:left;margin-left:-25.9pt;margin-top:141.4pt;width:5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" fillcolor="#ffc000" strokecolor="yellow" strokeweight="2pt">
                <v:textbox>
                  <w:txbxContent>
                    <w:p w:rsidR="00306E97" w:rsidRPr="00306E97" w:rsidRDefault="00306E97" w:rsidP="00306E9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06E97">
                        <w:rPr>
                          <w:b/>
                          <w:color w:val="FF0000"/>
                        </w:rPr>
                        <w:t>ŠTART           CIEĽ</w:t>
                      </w:r>
                    </w:p>
                    <w:p w:rsidR="00306E97" w:rsidRDefault="00306E97" w:rsidP="00306E97">
                      <w:pPr>
                        <w:jc w:val="center"/>
                      </w:pPr>
                      <w:r>
                        <w:t>CIE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1DA1E" wp14:editId="5E695B62">
                <wp:simplePos x="0" y="0"/>
                <wp:positionH relativeFrom="column">
                  <wp:posOffset>-118745</wp:posOffset>
                </wp:positionH>
                <wp:positionV relativeFrom="paragraph">
                  <wp:posOffset>2271395</wp:posOffset>
                </wp:positionV>
                <wp:extent cx="457200" cy="409575"/>
                <wp:effectExtent l="0" t="0" r="19050" b="28575"/>
                <wp:wrapNone/>
                <wp:docPr id="6" name="Rovnoramenný trojuho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561975 h 561975"/>
                            <a:gd name="connsiteX1" fmla="*/ 52388 w 104775"/>
                            <a:gd name="connsiteY1" fmla="*/ 0 h 561975"/>
                            <a:gd name="connsiteX2" fmla="*/ 104775 w 104775"/>
                            <a:gd name="connsiteY2" fmla="*/ 561975 h 561975"/>
                            <a:gd name="connsiteX3" fmla="*/ 0 w 104775"/>
                            <a:gd name="connsiteY3" fmla="*/ 561975 h 561975"/>
                            <a:gd name="connsiteX0" fmla="*/ 0 w 381000"/>
                            <a:gd name="connsiteY0" fmla="*/ 200025 h 200025"/>
                            <a:gd name="connsiteX1" fmla="*/ 381000 w 381000"/>
                            <a:gd name="connsiteY1" fmla="*/ 0 h 200025"/>
                            <a:gd name="connsiteX2" fmla="*/ 104775 w 381000"/>
                            <a:gd name="connsiteY2" fmla="*/ 200025 h 200025"/>
                            <a:gd name="connsiteX3" fmla="*/ 0 w 381000"/>
                            <a:gd name="connsiteY3" fmla="*/ 200025 h 200025"/>
                            <a:gd name="connsiteX0" fmla="*/ 133350 w 276225"/>
                            <a:gd name="connsiteY0" fmla="*/ 0 h 609600"/>
                            <a:gd name="connsiteX1" fmla="*/ 276225 w 276225"/>
                            <a:gd name="connsiteY1" fmla="*/ 409575 h 609600"/>
                            <a:gd name="connsiteX2" fmla="*/ 0 w 276225"/>
                            <a:gd name="connsiteY2" fmla="*/ 609600 h 609600"/>
                            <a:gd name="connsiteX3" fmla="*/ 133350 w 276225"/>
                            <a:gd name="connsiteY3" fmla="*/ 0 h 609600"/>
                            <a:gd name="connsiteX0" fmla="*/ 285750 w 428625"/>
                            <a:gd name="connsiteY0" fmla="*/ 0 h 609600"/>
                            <a:gd name="connsiteX1" fmla="*/ 428625 w 428625"/>
                            <a:gd name="connsiteY1" fmla="*/ 409575 h 609600"/>
                            <a:gd name="connsiteX2" fmla="*/ 152400 w 428625"/>
                            <a:gd name="connsiteY2" fmla="*/ 609600 h 609600"/>
                            <a:gd name="connsiteX3" fmla="*/ 0 w 428625"/>
                            <a:gd name="connsiteY3" fmla="*/ 0 h 609600"/>
                            <a:gd name="connsiteX4" fmla="*/ 285750 w 428625"/>
                            <a:gd name="connsiteY4" fmla="*/ 0 h 609600"/>
                            <a:gd name="connsiteX0" fmla="*/ 285750 w 457200"/>
                            <a:gd name="connsiteY0" fmla="*/ 0 h 409575"/>
                            <a:gd name="connsiteX1" fmla="*/ 428625 w 457200"/>
                            <a:gd name="connsiteY1" fmla="*/ 409575 h 409575"/>
                            <a:gd name="connsiteX2" fmla="*/ 457200 w 457200"/>
                            <a:gd name="connsiteY2" fmla="*/ 409575 h 409575"/>
                            <a:gd name="connsiteX3" fmla="*/ 0 w 457200"/>
                            <a:gd name="connsiteY3" fmla="*/ 0 h 409575"/>
                            <a:gd name="connsiteX4" fmla="*/ 285750 w 457200"/>
                            <a:gd name="connsiteY4" fmla="*/ 0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200" h="409575">
                              <a:moveTo>
                                <a:pt x="285750" y="0"/>
                              </a:moveTo>
                              <a:lnTo>
                                <a:pt x="428625" y="409575"/>
                              </a:lnTo>
                              <a:lnTo>
                                <a:pt x="457200" y="409575"/>
                              </a:lnTo>
                              <a:cubicBezTo>
                                <a:pt x="454025" y="393700"/>
                                <a:pt x="3175" y="15875"/>
                                <a:pt x="0" y="0"/>
                              </a:cubicBezTo>
                              <a:lnTo>
                                <a:pt x="285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oramenný trojuholník 6" o:spid="_x0000_s1026" style="position:absolute;margin-left:-9.35pt;margin-top:178.85pt;width:36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" path="m285750,l428625,409575r28575,c454025,393700,3175,15875,,l285750,xe" fillcolor="#ffc000" strokecolor="yellow" strokeweight="2pt">
                <v:path arrowok="t" o:connecttype="custom" o:connectlocs="285750,0;428625,409575;457200,409575;0,0;285750,0" o:connectangles="0,0,0,0,0"/>
              </v:shape>
            </w:pict>
          </mc:Fallback>
        </mc:AlternateContent>
      </w:r>
      <w:r w:rsidRPr="00306E97">
        <w:rPr>
          <w:b/>
          <w:i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0AE39812" wp14:editId="584D995E">
            <wp:simplePos x="0" y="0"/>
            <wp:positionH relativeFrom="column">
              <wp:posOffset>-519430</wp:posOffset>
            </wp:positionH>
            <wp:positionV relativeFrom="paragraph">
              <wp:posOffset>309245</wp:posOffset>
            </wp:positionV>
            <wp:extent cx="6838950" cy="665797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97">
        <w:rPr>
          <w:b/>
          <w:i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19925" wp14:editId="3C5CECCB">
                <wp:simplePos x="0" y="0"/>
                <wp:positionH relativeFrom="column">
                  <wp:posOffset>337820</wp:posOffset>
                </wp:positionH>
                <wp:positionV relativeFrom="paragraph">
                  <wp:posOffset>2319655</wp:posOffset>
                </wp:positionV>
                <wp:extent cx="85725" cy="361950"/>
                <wp:effectExtent l="0" t="0" r="2857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82.65pt" to="33.3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" strokecolor="#4579b8 [3044]"/>
            </w:pict>
          </mc:Fallback>
        </mc:AlternateContent>
      </w:r>
      <w:r w:rsidR="00306E97" w:rsidRPr="00306E97">
        <w:rPr>
          <w:rFonts w:ascii="Georgia" w:eastAsia="Times New Roman" w:hAnsi="Georgia"/>
          <w:b/>
          <w:i/>
          <w:color w:val="000000"/>
          <w:sz w:val="36"/>
          <w:szCs w:val="36"/>
          <w:lang w:eastAsia="sk-SK"/>
        </w:rPr>
        <w:t>Trasa pochodu 15 km</w:t>
      </w:r>
      <w:r w:rsidR="00306E97" w:rsidRPr="00306E97">
        <w:rPr>
          <w:b/>
          <w:i/>
          <w:noProof/>
          <w:sz w:val="36"/>
          <w:szCs w:val="36"/>
          <w:lang w:eastAsia="sk-SK"/>
        </w:rPr>
        <w:t xml:space="preserve"> </w:t>
      </w: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</w:p>
    <w:tbl>
      <w:tblPr>
        <w:tblW w:w="20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6"/>
        <w:gridCol w:w="4223"/>
        <w:gridCol w:w="5531"/>
        <w:gridCol w:w="960"/>
      </w:tblGrid>
      <w:tr w:rsidR="009C5DBB" w:rsidRPr="009C5DBB" w:rsidTr="00447057">
        <w:trPr>
          <w:trHeight w:val="300"/>
        </w:trPr>
        <w:tc>
          <w:tcPr>
            <w:tcW w:w="10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5DBB" w:rsidRPr="009C5DBB" w:rsidRDefault="009C5DBB" w:rsidP="00447057">
            <w:pPr>
              <w:spacing w:after="0" w:line="360" w:lineRule="auto"/>
              <w:ind w:right="-6986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lastRenderedPageBreak/>
              <w:t xml:space="preserve">           </w:t>
            </w:r>
            <w:r w:rsidRPr="009C5DBB">
              <w:rPr>
                <w:rFonts w:ascii="Arial" w:eastAsia="Times New Roman" w:hAnsi="Arial" w:cs="Arial"/>
                <w:b/>
                <w:i/>
                <w:color w:val="000000"/>
                <w:sz w:val="36"/>
                <w:szCs w:val="36"/>
                <w:lang w:eastAsia="sk-SK"/>
              </w:rPr>
              <w:t>Trasa pochodu  15 km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</w:t>
            </w:r>
          </w:p>
          <w:p w:rsidR="009C5DBB" w:rsidRPr="009C5DBB" w:rsidRDefault="009C5DBB" w:rsidP="00447057">
            <w:pPr>
              <w:spacing w:after="0" w:line="360" w:lineRule="auto"/>
              <w:ind w:right="-6986"/>
              <w:jc w:val="both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</w:t>
            </w:r>
            <w:r w:rsidRPr="00B2417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sk-SK"/>
              </w:rPr>
              <w:t>Štart</w:t>
            </w:r>
            <w:r w:rsidRPr="00B2417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B2417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: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Soblahov  štadión OŠK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10A34595" wp14:editId="62B116A8">
                  <wp:extent cx="409575" cy="161925"/>
                  <wp:effectExtent l="0" t="0" r="9525" b="9525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→ Dúbravky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EBF0758" wp14:editId="41898C6B">
                  <wp:extent cx="409575" cy="161925"/>
                  <wp:effectExtent l="0" t="0" r="9525" b="9525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→ Chata OSP</w:t>
            </w:r>
          </w:p>
          <w:p w:rsidR="009C5DBB" w:rsidRPr="009C5DBB" w:rsidRDefault="009C5DBB" w:rsidP="00447057">
            <w:pPr>
              <w:spacing w:after="0" w:line="360" w:lineRule="auto"/>
              <w:ind w:right="-6986"/>
              <w:jc w:val="both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</w:t>
            </w:r>
            <w:proofErr w:type="spellStart"/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Kubrica</w:t>
            </w:r>
            <w:proofErr w:type="spellEnd"/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54DCA95B" wp14:editId="3059E2A6">
                  <wp:extent cx="409575" cy="171450"/>
                  <wp:effectExtent l="0" t="0" r="9525" b="0"/>
                  <wp:docPr id="19" name="Obrázok 19" descr="Popis: C:\Users\Marek\Desktop\z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 descr="Popis: C:\Users\Marek\Desktop\z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→   Lúčky  </w:t>
            </w:r>
            <w:r w:rsidRPr="009C5DBB"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0358C4F0" wp14:editId="7F87DB5D">
                  <wp:extent cx="561975" cy="161925"/>
                  <wp:effectExtent l="0" t="0" r="9525" b="9525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→ Ostrý Vrch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19F7771F" wp14:editId="45A1AF50">
                  <wp:extent cx="409575" cy="171450"/>
                  <wp:effectExtent l="0" t="0" r="9525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+ </w:t>
            </w:r>
            <w:r w:rsidRPr="009C5DBB"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66CF5BBD" wp14:editId="3BFF4D08">
                  <wp:extent cx="419100" cy="142875"/>
                  <wp:effectExtent l="0" t="0" r="0" b="9525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→ Chata </w:t>
            </w:r>
          </w:p>
          <w:p w:rsidR="00B24175" w:rsidRDefault="009C5DBB" w:rsidP="00447057">
            <w:pPr>
              <w:spacing w:after="0" w:line="360" w:lineRule="auto"/>
              <w:ind w:right="-6986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pod Ostrým vrchom </w:t>
            </w:r>
            <w:r w:rsidRPr="009C5DBB"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4C3B10E9" wp14:editId="11048ECB">
                  <wp:extent cx="561975" cy="161925"/>
                  <wp:effectExtent l="0" t="0" r="9525" b="9525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→ Soblahov Kyselka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6E6B48B" wp14:editId="0BA93E8C">
                  <wp:extent cx="409575" cy="171450"/>
                  <wp:effectExtent l="0" t="0" r="9525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→ </w:t>
            </w:r>
          </w:p>
          <w:p w:rsidR="009C5DBB" w:rsidRPr="009C5DBB" w:rsidRDefault="00B24175" w:rsidP="00447057">
            <w:pPr>
              <w:spacing w:after="0" w:line="360" w:lineRule="auto"/>
              <w:ind w:right="-6986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</w:t>
            </w:r>
            <w:r w:rsidRPr="00B2417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sk-SK"/>
              </w:rPr>
              <w:t>Cieľ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:</w:t>
            </w:r>
            <w:r w:rsidR="009C5DBB"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Soblahov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štadión OŠK </w:t>
            </w:r>
            <w:r w:rsidR="009C5DBB"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VYSVETLIVKY :                        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VLASTNÉ ZNAČENIE                </w:t>
            </w:r>
            <w:r w:rsidR="00B2417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      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6D132AF" wp14:editId="52925BC2">
                  <wp:extent cx="409575" cy="285750"/>
                  <wp:effectExtent l="0" t="0" r="952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ŽLTÁ  TURISTICKÁ ZNAČKA              </w:t>
            </w:r>
            <w:r w:rsidR="00B2417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5CFB7676" wp14:editId="35FC7F35">
                  <wp:extent cx="409575" cy="171450"/>
                  <wp:effectExtent l="0" t="0" r="9525" b="0"/>
                  <wp:docPr id="12" name="Obrázok 12" descr="Popis: C:\Users\Marek\Desktop\z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Popis: C:\Users\Marek\Desktop\z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</w:t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MODRÁ TURISTICKÁ ZNAČKA </w:t>
            </w:r>
            <w:r w:rsidR="00B2417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   </w:t>
            </w:r>
            <w:r w:rsidRPr="009C5DBB"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011C20CC" wp14:editId="2F22D0C2">
                  <wp:extent cx="561975" cy="161925"/>
                  <wp:effectExtent l="0" t="0" r="9525" b="9525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SMER POCHODU                                       </w:t>
            </w:r>
            <w:r w:rsidR="00B2417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</w:t>
            </w:r>
            <w:r w:rsidRPr="009C5DBB">
              <w:rPr>
                <w:rFonts w:ascii="Arial" w:eastAsia="Times New Roman" w:hAnsi="Arial" w:cs="Arial"/>
                <w:color w:val="000000"/>
                <w:sz w:val="36"/>
                <w:szCs w:val="36"/>
                <w:lang w:eastAsia="sk-SK"/>
              </w:rPr>
              <w:t xml:space="preserve"> </w:t>
            </w:r>
            <w:r w:rsidRPr="009C5DBB">
              <w:rPr>
                <w:rFonts w:ascii="Arial" w:eastAsia="Times New Roman" w:hAnsi="Arial" w:cs="Arial"/>
                <w:noProof/>
                <w:color w:val="000000"/>
                <w:sz w:val="36"/>
                <w:szCs w:val="36"/>
                <w:lang w:eastAsia="sk-SK"/>
              </w:rPr>
              <w:drawing>
                <wp:inline distT="0" distB="0" distL="0" distR="0" wp14:anchorId="65AF611E" wp14:editId="142D9B8C">
                  <wp:extent cx="409575" cy="228600"/>
                  <wp:effectExtent l="0" t="0" r="952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</w:p>
          <w:p w:rsidR="009C5DBB" w:rsidRPr="009C5DBB" w:rsidRDefault="009C5DBB" w:rsidP="00447057">
            <w:pPr>
              <w:spacing w:after="0" w:line="240" w:lineRule="auto"/>
              <w:ind w:right="-6986"/>
              <w:rPr>
                <w:rFonts w:ascii="Arial" w:hAnsi="Arial" w:cs="Arial"/>
              </w:rPr>
            </w:pP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KONTROLA                </w:t>
            </w:r>
            <w:bookmarkStart w:id="0" w:name="_GoBack"/>
            <w:bookmarkEnd w:id="0"/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                           </w:t>
            </w:r>
            <w:r w:rsidRPr="009C5DBB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34B50B59" wp14:editId="208125BB">
                  <wp:extent cx="352425" cy="228600"/>
                  <wp:effectExtent l="0" t="0" r="9525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</w:t>
            </w:r>
            <w:r w:rsidRPr="009C5DBB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15914CF4" wp14:editId="0241F434">
                  <wp:extent cx="361950" cy="22860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9E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</w:t>
            </w:r>
            <w:r w:rsidR="005479EB">
              <w:rPr>
                <w:rFonts w:ascii="Georgia" w:eastAsia="Times New Roman" w:hAnsi="Georgia"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>
                  <wp:extent cx="381000" cy="22860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BB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 xml:space="preserve">             </w:t>
            </w:r>
          </w:p>
        </w:tc>
        <w:tc>
          <w:tcPr>
            <w:tcW w:w="42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5DBB" w:rsidRPr="009C5DBB" w:rsidRDefault="009C5DBB" w:rsidP="00447057">
            <w:pPr>
              <w:spacing w:after="0" w:line="240" w:lineRule="auto"/>
              <w:ind w:left="-2935" w:right="-61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55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5DBB" w:rsidRPr="009C5DBB" w:rsidRDefault="009C5DB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5DBB" w:rsidRPr="009C5DBB" w:rsidRDefault="009C5DB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</w:tc>
      </w:tr>
    </w:tbl>
    <w:p w:rsidR="009C5DBB" w:rsidRPr="009C5DBB" w:rsidRDefault="009C5DBB" w:rsidP="009C5DBB">
      <w:pPr>
        <w:rPr>
          <w:rFonts w:ascii="Arial" w:hAnsi="Arial" w:cs="Arial"/>
          <w:sz w:val="28"/>
          <w:szCs w:val="28"/>
        </w:rPr>
      </w:pPr>
    </w:p>
    <w:p w:rsidR="009C5DBB" w:rsidRPr="009C5DBB" w:rsidRDefault="009C5DBB" w:rsidP="009C5DBB">
      <w:pPr>
        <w:rPr>
          <w:rFonts w:ascii="Arial" w:hAnsi="Arial" w:cs="Arial"/>
        </w:rPr>
      </w:pPr>
    </w:p>
    <w:tbl>
      <w:tblPr>
        <w:tblW w:w="884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3095"/>
        <w:gridCol w:w="3004"/>
      </w:tblGrid>
      <w:tr w:rsidR="009C5DBB" w:rsidRPr="009C5DBB" w:rsidTr="005479EB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5DBB" w:rsidRPr="00B24175" w:rsidRDefault="009C5DBB" w:rsidP="009C5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2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Por. číslo : </w:t>
            </w:r>
            <w:r w:rsidR="00B2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           </w:t>
            </w:r>
            <w:r w:rsidRPr="00B2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Meno a Priezvisko: </w:t>
            </w:r>
          </w:p>
          <w:p w:rsidR="009C5DBB" w:rsidRDefault="009C5DBB" w:rsidP="009C5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  <w:p w:rsidR="00B24175" w:rsidRPr="009C5DBB" w:rsidRDefault="00B24175" w:rsidP="009C5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333"/>
          <w:jc w:val="center"/>
        </w:trPr>
        <w:tc>
          <w:tcPr>
            <w:tcW w:w="2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2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K 1</w:t>
            </w:r>
            <w:r w:rsidRPr="009C5DB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-  </w:t>
            </w:r>
            <w:r w:rsidRPr="009C5DB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Lúčky </w:t>
            </w:r>
          </w:p>
        </w:tc>
        <w:tc>
          <w:tcPr>
            <w:tcW w:w="309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</w:t>
            </w:r>
            <w:r w:rsidRPr="00B2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K 2</w:t>
            </w:r>
            <w:r w:rsidRPr="009C5DB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-  </w:t>
            </w:r>
            <w:r w:rsidRPr="009C5DB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strý vrch</w:t>
            </w:r>
          </w:p>
        </w:tc>
        <w:tc>
          <w:tcPr>
            <w:tcW w:w="300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 K 3</w:t>
            </w:r>
            <w:r w:rsidRPr="009C5DB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-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oblahov -kyselka</w:t>
            </w:r>
          </w:p>
        </w:tc>
      </w:tr>
      <w:tr w:rsidR="005479EB" w:rsidRPr="009C5DBB" w:rsidTr="005479EB">
        <w:trPr>
          <w:trHeight w:val="318"/>
          <w:jc w:val="center"/>
        </w:trPr>
        <w:tc>
          <w:tcPr>
            <w:tcW w:w="2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318"/>
          <w:jc w:val="center"/>
        </w:trPr>
        <w:tc>
          <w:tcPr>
            <w:tcW w:w="2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318"/>
          <w:jc w:val="center"/>
        </w:trPr>
        <w:tc>
          <w:tcPr>
            <w:tcW w:w="2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318"/>
          <w:jc w:val="center"/>
        </w:trPr>
        <w:tc>
          <w:tcPr>
            <w:tcW w:w="2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318"/>
          <w:jc w:val="center"/>
        </w:trPr>
        <w:tc>
          <w:tcPr>
            <w:tcW w:w="2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318"/>
          <w:jc w:val="center"/>
        </w:trPr>
        <w:tc>
          <w:tcPr>
            <w:tcW w:w="2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5479EB" w:rsidRPr="009C5DBB" w:rsidTr="005479EB">
        <w:trPr>
          <w:trHeight w:val="272"/>
          <w:jc w:val="center"/>
        </w:trPr>
        <w:tc>
          <w:tcPr>
            <w:tcW w:w="2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9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9EB" w:rsidRPr="009C5DBB" w:rsidRDefault="005479EB" w:rsidP="00447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C5DBB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79EB" w:rsidRPr="009C5DBB" w:rsidRDefault="005479EB" w:rsidP="0054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9C5DBB" w:rsidRPr="009C5DBB" w:rsidRDefault="009C5DBB" w:rsidP="009C5DBB">
      <w:pPr>
        <w:rPr>
          <w:rFonts w:ascii="Arial" w:hAnsi="Arial" w:cs="Arial"/>
        </w:rPr>
      </w:pPr>
    </w:p>
    <w:p w:rsidR="009C5DBB" w:rsidRPr="009C5DBB" w:rsidRDefault="009C5DBB" w:rsidP="009C5DBB">
      <w:pPr>
        <w:jc w:val="center"/>
        <w:rPr>
          <w:rFonts w:ascii="Arial" w:hAnsi="Arial" w:cs="Arial"/>
          <w:b/>
          <w:sz w:val="32"/>
          <w:szCs w:val="32"/>
        </w:rPr>
      </w:pPr>
      <w:r w:rsidRPr="009C5DBB">
        <w:rPr>
          <w:rFonts w:ascii="Arial" w:hAnsi="Arial" w:cs="Arial"/>
          <w:b/>
          <w:sz w:val="32"/>
          <w:szCs w:val="32"/>
        </w:rPr>
        <w:t>Turistického pochodu sa zúčastňujete na vlastné nebezpečenstvo !!!!</w:t>
      </w:r>
    </w:p>
    <w:p w:rsidR="009C5DBB" w:rsidRDefault="009C5DBB" w:rsidP="00306E97">
      <w:pPr>
        <w:jc w:val="center"/>
        <w:rPr>
          <w:b/>
          <w:i/>
          <w:noProof/>
          <w:sz w:val="36"/>
          <w:szCs w:val="36"/>
          <w:lang w:eastAsia="sk-SK"/>
        </w:rPr>
      </w:pPr>
      <w:r w:rsidRPr="009C5DBB">
        <w:rPr>
          <w:rFonts w:ascii="Arial" w:hAnsi="Arial" w:cs="Arial"/>
          <w:b/>
          <w:sz w:val="32"/>
          <w:szCs w:val="32"/>
        </w:rPr>
        <w:t>Držte sa len vyznačených chodníkov !!!</w:t>
      </w:r>
    </w:p>
    <w:sectPr w:rsidR="009C5DBB" w:rsidSect="00306E97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0C" w:rsidRDefault="0033560C" w:rsidP="009C5DBB">
      <w:pPr>
        <w:spacing w:after="0" w:line="240" w:lineRule="auto"/>
      </w:pPr>
      <w:r>
        <w:separator/>
      </w:r>
    </w:p>
  </w:endnote>
  <w:endnote w:type="continuationSeparator" w:id="0">
    <w:p w:rsidR="0033560C" w:rsidRDefault="0033560C" w:rsidP="009C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0C" w:rsidRDefault="0033560C" w:rsidP="009C5DBB">
      <w:pPr>
        <w:spacing w:after="0" w:line="240" w:lineRule="auto"/>
      </w:pPr>
      <w:r>
        <w:separator/>
      </w:r>
    </w:p>
  </w:footnote>
  <w:footnote w:type="continuationSeparator" w:id="0">
    <w:p w:rsidR="0033560C" w:rsidRDefault="0033560C" w:rsidP="009C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04"/>
    <w:rsid w:val="00306E97"/>
    <w:rsid w:val="0033560C"/>
    <w:rsid w:val="005479EB"/>
    <w:rsid w:val="006D56DD"/>
    <w:rsid w:val="00757004"/>
    <w:rsid w:val="009A5950"/>
    <w:rsid w:val="009C5DBB"/>
    <w:rsid w:val="00AC61CC"/>
    <w:rsid w:val="00B24175"/>
    <w:rsid w:val="00E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0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C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DB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C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DBB"/>
  </w:style>
  <w:style w:type="paragraph" w:styleId="Pta">
    <w:name w:val="footer"/>
    <w:basedOn w:val="Normlny"/>
    <w:link w:val="PtaChar"/>
    <w:uiPriority w:val="99"/>
    <w:unhideWhenUsed/>
    <w:rsid w:val="009C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0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C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DB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C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DBB"/>
  </w:style>
  <w:style w:type="paragraph" w:styleId="Pta">
    <w:name w:val="footer"/>
    <w:basedOn w:val="Normlny"/>
    <w:link w:val="PtaChar"/>
    <w:uiPriority w:val="99"/>
    <w:unhideWhenUsed/>
    <w:rsid w:val="009C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3FD5-9056-4A0C-9649-9760C3A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K Jan</dc:creator>
  <cp:keywords/>
  <dc:description/>
  <cp:lastModifiedBy>VOJTEK Jan</cp:lastModifiedBy>
  <cp:revision>5</cp:revision>
  <dcterms:created xsi:type="dcterms:W3CDTF">2016-04-01T10:17:00Z</dcterms:created>
  <dcterms:modified xsi:type="dcterms:W3CDTF">2016-04-01T10:50:00Z</dcterms:modified>
</cp:coreProperties>
</file>